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19"/>
      </w:tblGrid>
      <w:tr w:rsidR="00741F2A" w14:paraId="118C1794" w14:textId="77777777" w:rsidTr="00D02A2F">
        <w:trPr>
          <w:trHeight w:val="2252"/>
        </w:trPr>
        <w:tc>
          <w:tcPr>
            <w:tcW w:w="3699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18C178E" w14:textId="6F5ED8AF"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F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118C178F" w14:textId="0F8F9C61" w:rsidR="00741F2A" w:rsidRPr="00F81924" w:rsidRDefault="00C243A2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14:paraId="118C1791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8C1792" w14:textId="77777777"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60A5DF37" w:rsidR="00741F2A" w:rsidRDefault="002A4B25" w:rsidP="003B2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 w:rsidR="003B2357" w:rsidRPr="003B2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11.2021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__№__</w:t>
            </w:r>
            <w:r w:rsidR="003B2357" w:rsidRPr="003B2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8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60F22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14:paraId="65B9A48F" w14:textId="77777777" w:rsidR="00DC678C" w:rsidRDefault="00A93438" w:rsidP="00DC67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581B0DBE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</w:t>
      </w:r>
    </w:p>
    <w:p w14:paraId="118C1797" w14:textId="5B0EFE9C" w:rsidR="008D7082" w:rsidRDefault="00F80665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B578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</w:t>
      </w:r>
      <w:r w:rsidR="00DC678C">
        <w:rPr>
          <w:rFonts w:ascii="Times New Roman" w:eastAsia="Calibri" w:hAnsi="Times New Roman" w:cs="Times New Roman"/>
          <w:sz w:val="28"/>
          <w:szCs w:val="28"/>
        </w:rPr>
        <w:t>1</w:t>
      </w:r>
      <w:r w:rsidR="00A9343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75A616A7" w:rsidR="00A93438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8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DC67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A248BF5" w14:textId="77777777" w:rsidR="00C243A2" w:rsidRDefault="00C243A2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Pr="009E2386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Pr="009E2386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2" w14:textId="6DF73AEE" w:rsidR="00F81AF8" w:rsidRPr="009E2386" w:rsidRDefault="009E2386" w:rsidP="009E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38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Pr="009E2386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Pr="009E2386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6" w14:textId="41187286" w:rsidR="00F81AF8" w:rsidRPr="009E2386" w:rsidRDefault="009E2386" w:rsidP="009E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386">
              <w:rPr>
                <w:rFonts w:ascii="Times New Roman" w:eastAsia="Calibri" w:hAnsi="Times New Roman" w:cs="Times New Roman"/>
                <w:sz w:val="28"/>
                <w:szCs w:val="28"/>
              </w:rPr>
              <w:t>23 824,02</w:t>
            </w: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Pr="009E2386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Pr="009E2386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C" w14:textId="5B35B522" w:rsidR="00F81AF8" w:rsidRPr="009E2386" w:rsidRDefault="009E2386" w:rsidP="009E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38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Pr="009E2386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Pr="009E2386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B0" w14:textId="5535B794" w:rsidR="00F81AF8" w:rsidRPr="009E2386" w:rsidRDefault="009E2386" w:rsidP="009E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386">
              <w:rPr>
                <w:rFonts w:ascii="Times New Roman" w:eastAsia="Calibri" w:hAnsi="Times New Roman" w:cs="Times New Roman"/>
                <w:sz w:val="28"/>
                <w:szCs w:val="28"/>
              </w:rPr>
              <w:t>17 288,03</w:t>
            </w: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3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E85956">
        <w:tc>
          <w:tcPr>
            <w:tcW w:w="5211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342D3C64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9D39" w14:textId="360665D4" w:rsidR="00DC678C" w:rsidRDefault="00DC678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932DD"/>
    <w:rsid w:val="001971B6"/>
    <w:rsid w:val="001E3383"/>
    <w:rsid w:val="001E7AA1"/>
    <w:rsid w:val="001F3A49"/>
    <w:rsid w:val="00242C87"/>
    <w:rsid w:val="00281C15"/>
    <w:rsid w:val="00283192"/>
    <w:rsid w:val="002A4B25"/>
    <w:rsid w:val="00331373"/>
    <w:rsid w:val="00363B76"/>
    <w:rsid w:val="003A6660"/>
    <w:rsid w:val="003B2357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B5782"/>
    <w:rsid w:val="008D7082"/>
    <w:rsid w:val="009035D3"/>
    <w:rsid w:val="00983469"/>
    <w:rsid w:val="009D72E9"/>
    <w:rsid w:val="009E2386"/>
    <w:rsid w:val="009F7795"/>
    <w:rsid w:val="00A30E0D"/>
    <w:rsid w:val="00A93438"/>
    <w:rsid w:val="00AA5E29"/>
    <w:rsid w:val="00AE0E40"/>
    <w:rsid w:val="00B04CC2"/>
    <w:rsid w:val="00B11687"/>
    <w:rsid w:val="00B346A4"/>
    <w:rsid w:val="00B6549A"/>
    <w:rsid w:val="00B86406"/>
    <w:rsid w:val="00B90345"/>
    <w:rsid w:val="00BC47BE"/>
    <w:rsid w:val="00C243A2"/>
    <w:rsid w:val="00C4495A"/>
    <w:rsid w:val="00CC1AE8"/>
    <w:rsid w:val="00CE22D2"/>
    <w:rsid w:val="00CF064F"/>
    <w:rsid w:val="00D02A2F"/>
    <w:rsid w:val="00D14BC4"/>
    <w:rsid w:val="00D37BB3"/>
    <w:rsid w:val="00D52D7F"/>
    <w:rsid w:val="00DB6C38"/>
    <w:rsid w:val="00DC678C"/>
    <w:rsid w:val="00DE09F8"/>
    <w:rsid w:val="00E93985"/>
    <w:rsid w:val="00EA6A2D"/>
    <w:rsid w:val="00EC6D7D"/>
    <w:rsid w:val="00EF516D"/>
    <w:rsid w:val="00EF72D1"/>
    <w:rsid w:val="00F45D91"/>
    <w:rsid w:val="00F6251B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FC29-34E4-4714-A810-BA09BFC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18</cp:revision>
  <cp:lastPrinted>2020-07-24T09:41:00Z</cp:lastPrinted>
  <dcterms:created xsi:type="dcterms:W3CDTF">2020-07-24T09:38:00Z</dcterms:created>
  <dcterms:modified xsi:type="dcterms:W3CDTF">2021-11-22T08:16:00Z</dcterms:modified>
</cp:coreProperties>
</file>